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出纳十日通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出纳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25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企业会计出纳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